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375F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6024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6024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375F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1A5D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650105</w:t>
            </w:r>
            <w:r w:rsidRPr="001A5DA0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4375F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6187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1878" w:rsidRPr="004C1C9D" w:rsidRDefault="00861878" w:rsidP="008618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3D6" w:rsidRDefault="001753D6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53D6">
              <w:rPr>
                <w:rFonts w:ascii="Arial" w:hAnsi="Arial" w:cs="Arial"/>
                <w:b/>
              </w:rPr>
              <w:t>SERVIÇO SOCIAL E SEGURIDADE SOCIAL</w:t>
            </w:r>
          </w:p>
          <w:p w:rsidR="002F746B" w:rsidRDefault="002F746B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ER891100</w:t>
            </w:r>
          </w:p>
          <w:p w:rsidR="006540A8" w:rsidRPr="00A87048" w:rsidRDefault="006540A8" w:rsidP="006540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540A8">
              <w:rPr>
                <w:rFonts w:ascii="Arial" w:hAnsi="Arial" w:cs="Arial"/>
                <w:b/>
              </w:rPr>
              <w:t>HELIS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878" w:rsidRPr="00A87048" w:rsidRDefault="00861878" w:rsidP="0086187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878" w:rsidRPr="001837CB" w:rsidRDefault="00861878" w:rsidP="006540A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878" w:rsidRPr="009B3C95" w:rsidRDefault="00861878" w:rsidP="008618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878" w:rsidRPr="009B3C95" w:rsidRDefault="00861878" w:rsidP="008618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878" w:rsidRPr="009B3C95" w:rsidRDefault="00861878" w:rsidP="008618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40A8" w:rsidRPr="004C1C9D" w:rsidTr="002F746B">
        <w:trPr>
          <w:trHeight w:val="124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0A8" w:rsidRPr="004C1C9D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A8" w:rsidRPr="006540A8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40A8">
              <w:rPr>
                <w:rFonts w:ascii="Arial" w:hAnsi="Arial" w:cs="Arial"/>
                <w:b/>
              </w:rPr>
              <w:t xml:space="preserve">SERVIÇO SOCIAL E </w:t>
            </w:r>
            <w:r w:rsidR="001753D6">
              <w:rPr>
                <w:rFonts w:ascii="Arial" w:hAnsi="Arial" w:cs="Arial"/>
                <w:b/>
              </w:rPr>
              <w:t>SEGURIDADE SOCIAL</w:t>
            </w:r>
          </w:p>
          <w:p w:rsidR="002F746B" w:rsidRPr="002F746B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GSER891100</w:t>
            </w:r>
          </w:p>
          <w:p w:rsidR="006540A8" w:rsidRPr="00674DDF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HELIS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A8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6540A8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CONOMIA POLÍTICA</w:t>
            </w:r>
          </w:p>
          <w:p w:rsidR="002F746B" w:rsidRDefault="002F746B" w:rsidP="006540A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SER890700</w:t>
            </w:r>
          </w:p>
          <w:p w:rsidR="006540A8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16EAA">
              <w:rPr>
                <w:rFonts w:ascii="Arial" w:hAnsi="Arial" w:cs="Arial"/>
                <w:b/>
                <w:lang w:val="pt-BR"/>
              </w:rPr>
              <w:t>JULIANA GOUVEIA</w:t>
            </w:r>
          </w:p>
          <w:p w:rsidR="002F746B" w:rsidRPr="00216EAA" w:rsidRDefault="002F746B" w:rsidP="006540A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A8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OS E TÉCNICAS DA PRÁTICA DO SERVIÇO SOCIAL</w:t>
            </w:r>
          </w:p>
          <w:p w:rsidR="002F746B" w:rsidRDefault="002F746B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ER891300</w:t>
            </w:r>
          </w:p>
          <w:p w:rsidR="006540A8" w:rsidRPr="001837CB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M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A8" w:rsidRDefault="009F721E" w:rsidP="006540A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ESQUISA EM SERVIÇO SOCIAL INTERMEDIÁRIA</w:t>
            </w:r>
          </w:p>
          <w:p w:rsidR="002F746B" w:rsidRDefault="002F746B" w:rsidP="006540A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SER891400</w:t>
            </w:r>
          </w:p>
          <w:p w:rsidR="009F721E" w:rsidRPr="00216EAA" w:rsidRDefault="009F721E" w:rsidP="006540A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ONCEIÇ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A8" w:rsidRDefault="009F721E" w:rsidP="006540A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F721E">
              <w:rPr>
                <w:rFonts w:ascii="Arial" w:hAnsi="Arial" w:cs="Arial"/>
                <w:b/>
                <w:lang w:val="pt-BR"/>
              </w:rPr>
              <w:t>ÉTICA PROFISSIONAL E SERVIÇO SOCIAL</w:t>
            </w:r>
          </w:p>
          <w:p w:rsidR="002F746B" w:rsidRDefault="002F746B" w:rsidP="006540A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GSER891200</w:t>
            </w:r>
          </w:p>
          <w:p w:rsidR="00BD6509" w:rsidRPr="00861878" w:rsidRDefault="00BD6509" w:rsidP="006540A8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ALANN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298" w:rsidRDefault="00156298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:rsidR="002F746B" w:rsidRDefault="002F746B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ER002200</w:t>
            </w:r>
          </w:p>
          <w:p w:rsidR="006540A8" w:rsidRPr="00216EAA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16EAA">
              <w:rPr>
                <w:rFonts w:ascii="Arial" w:hAnsi="Arial" w:cs="Arial"/>
                <w:b/>
              </w:rPr>
              <w:t>DOL</w:t>
            </w:r>
          </w:p>
        </w:tc>
      </w:tr>
      <w:tr w:rsidR="006540A8" w:rsidRPr="00D9537A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0A8" w:rsidRPr="00D9537A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537A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3D6" w:rsidRDefault="001753D6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53D6">
              <w:rPr>
                <w:rFonts w:ascii="Arial" w:hAnsi="Arial" w:cs="Arial"/>
                <w:b/>
              </w:rPr>
              <w:t>SERVIÇO SOCIAL E SEGURIDADE SOCIAL</w:t>
            </w:r>
          </w:p>
          <w:p w:rsidR="002F746B" w:rsidRPr="002F746B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GSER891100</w:t>
            </w:r>
          </w:p>
          <w:p w:rsidR="006540A8" w:rsidRPr="00D9537A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HELIS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A8" w:rsidRPr="006540A8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540A8">
              <w:rPr>
                <w:rFonts w:ascii="Arial" w:hAnsi="Arial" w:cs="Arial"/>
                <w:b/>
              </w:rPr>
              <w:t>ECONOMIA POLÍTICA</w:t>
            </w:r>
          </w:p>
          <w:p w:rsidR="002F746B" w:rsidRPr="002F746B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GSER890700</w:t>
            </w:r>
          </w:p>
          <w:p w:rsidR="006540A8" w:rsidRPr="00D9537A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JULIANA GOUVE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A8" w:rsidRPr="006540A8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540A8">
              <w:rPr>
                <w:rFonts w:ascii="Arial" w:hAnsi="Arial" w:cs="Arial"/>
                <w:b/>
                <w:lang w:val="pt-BR"/>
              </w:rPr>
              <w:t>INSTRUMENTOS E TÉCNICAS DA PRÁTICA DO SERVIÇO SOCIAL</w:t>
            </w:r>
          </w:p>
          <w:p w:rsidR="002F746B" w:rsidRPr="002F746B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F746B">
              <w:rPr>
                <w:rFonts w:ascii="Arial" w:hAnsi="Arial" w:cs="Arial"/>
                <w:b/>
                <w:lang w:val="pt-BR"/>
              </w:rPr>
              <w:t>GSER891300</w:t>
            </w:r>
          </w:p>
          <w:p w:rsidR="006540A8" w:rsidRPr="00D9537A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F746B">
              <w:rPr>
                <w:rFonts w:ascii="Arial" w:hAnsi="Arial" w:cs="Arial"/>
                <w:b/>
                <w:lang w:val="pt-BR"/>
              </w:rPr>
              <w:t>SAM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21E" w:rsidRPr="009F721E" w:rsidRDefault="009F721E" w:rsidP="009F72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721E">
              <w:rPr>
                <w:rFonts w:ascii="Arial" w:hAnsi="Arial" w:cs="Arial"/>
                <w:b/>
              </w:rPr>
              <w:t>PESQUISA EM SERVIÇO SOCIAL INTERMEDIÁRIA</w:t>
            </w:r>
          </w:p>
          <w:p w:rsidR="002F746B" w:rsidRPr="002F746B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GSER891400</w:t>
            </w:r>
          </w:p>
          <w:p w:rsidR="006540A8" w:rsidRPr="00D9537A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CONCEIÇ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0A8" w:rsidRDefault="009F721E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721E">
              <w:rPr>
                <w:rFonts w:ascii="Arial" w:hAnsi="Arial" w:cs="Arial"/>
                <w:b/>
              </w:rPr>
              <w:t>ÉTICA PROFISSIONAL E SERVIÇO SOCIAL</w:t>
            </w:r>
          </w:p>
          <w:p w:rsidR="002F746B" w:rsidRPr="002F746B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GSER891200</w:t>
            </w:r>
          </w:p>
          <w:p w:rsidR="00BD6509" w:rsidRPr="00D9537A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ALANN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0A8" w:rsidRPr="00D9537A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537A">
              <w:rPr>
                <w:rFonts w:ascii="Arial" w:hAnsi="Arial" w:cs="Arial"/>
                <w:b/>
              </w:rPr>
              <w:t>DOL</w:t>
            </w:r>
          </w:p>
        </w:tc>
      </w:tr>
      <w:tr w:rsidR="006540A8" w:rsidRPr="004C1C9D" w:rsidTr="000D3E4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540A8" w:rsidRPr="00D9537A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9537A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509" w:rsidRDefault="001753D6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53D6">
              <w:rPr>
                <w:rFonts w:ascii="Arial" w:hAnsi="Arial" w:cs="Arial"/>
                <w:b/>
              </w:rPr>
              <w:t>SERVIÇO SOCIAL E SEGURIDADE SOCIAL</w:t>
            </w:r>
          </w:p>
          <w:p w:rsidR="002F746B" w:rsidRPr="002F746B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GSER891100</w:t>
            </w:r>
          </w:p>
          <w:p w:rsidR="006540A8" w:rsidRPr="00D9537A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HELISO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A8" w:rsidRPr="00D9537A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0A8" w:rsidRPr="006540A8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540A8">
              <w:rPr>
                <w:rFonts w:ascii="Arial" w:hAnsi="Arial" w:cs="Arial"/>
                <w:b/>
                <w:lang w:val="pt-BR"/>
              </w:rPr>
              <w:t>INSTRUMENTOS E TÉCNICAS DA PRÁTICA DO SERVIÇO SOCIAL</w:t>
            </w:r>
          </w:p>
          <w:p w:rsidR="002F746B" w:rsidRPr="002F746B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2F746B">
              <w:rPr>
                <w:rFonts w:ascii="Arial" w:hAnsi="Arial" w:cs="Arial"/>
                <w:b/>
                <w:lang w:val="pt-BR"/>
              </w:rPr>
              <w:t>GSER891300</w:t>
            </w:r>
          </w:p>
          <w:p w:rsidR="006540A8" w:rsidRPr="00D9537A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  <w:lang w:val="pt-BR"/>
              </w:rPr>
              <w:t>SAM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21E" w:rsidRPr="009F721E" w:rsidRDefault="009F721E" w:rsidP="009F72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721E">
              <w:rPr>
                <w:rFonts w:ascii="Arial" w:hAnsi="Arial" w:cs="Arial"/>
                <w:b/>
              </w:rPr>
              <w:t>PESQUISA EM SERVIÇO SOCIAL INTERMEDIÁRIA</w:t>
            </w:r>
          </w:p>
          <w:p w:rsidR="002F746B" w:rsidRPr="002F746B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GSER891400</w:t>
            </w:r>
          </w:p>
          <w:p w:rsidR="006540A8" w:rsidRPr="00D9537A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CONCEIÇÃO</w:t>
            </w: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0A8" w:rsidRDefault="009F721E" w:rsidP="006540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F721E">
              <w:rPr>
                <w:rFonts w:ascii="Arial" w:hAnsi="Arial" w:cs="Arial"/>
                <w:b/>
              </w:rPr>
              <w:t>ÉTICA PROFISSIONAL E SERVIÇO SOCIAL</w:t>
            </w:r>
          </w:p>
          <w:p w:rsidR="002F746B" w:rsidRPr="002F746B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GSER891200</w:t>
            </w:r>
          </w:p>
          <w:p w:rsidR="00BD6509" w:rsidRPr="00D9537A" w:rsidRDefault="002F746B" w:rsidP="002F74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F746B">
              <w:rPr>
                <w:rFonts w:ascii="Arial" w:hAnsi="Arial" w:cs="Arial"/>
                <w:b/>
              </w:rPr>
              <w:t>ALANN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0A8" w:rsidRPr="00D9537A" w:rsidRDefault="006540A8" w:rsidP="006540A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9537A">
              <w:rPr>
                <w:rFonts w:ascii="Arial" w:hAnsi="Arial" w:cs="Arial"/>
                <w:b/>
                <w:lang w:val="en-US"/>
              </w:rPr>
              <w:t>DOL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4375F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375F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EA3" w:rsidRPr="00736229" w:rsidRDefault="00E47E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47EA3" w:rsidRPr="00736229" w:rsidRDefault="00E47E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EA3" w:rsidRPr="00736229" w:rsidRDefault="00E47E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47EA3" w:rsidRPr="00736229" w:rsidRDefault="00E47EA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560C"/>
    <w:rsid w:val="000130C2"/>
    <w:rsid w:val="00024C37"/>
    <w:rsid w:val="00080245"/>
    <w:rsid w:val="000A2669"/>
    <w:rsid w:val="000B23D8"/>
    <w:rsid w:val="000E1048"/>
    <w:rsid w:val="000E42E4"/>
    <w:rsid w:val="000F2B1B"/>
    <w:rsid w:val="00156298"/>
    <w:rsid w:val="00160F1D"/>
    <w:rsid w:val="00172748"/>
    <w:rsid w:val="001753D6"/>
    <w:rsid w:val="001837CB"/>
    <w:rsid w:val="0018552F"/>
    <w:rsid w:val="00196937"/>
    <w:rsid w:val="001A5DA0"/>
    <w:rsid w:val="00216EAA"/>
    <w:rsid w:val="0022268F"/>
    <w:rsid w:val="002370E9"/>
    <w:rsid w:val="00283F23"/>
    <w:rsid w:val="002957B7"/>
    <w:rsid w:val="002A714A"/>
    <w:rsid w:val="002B0294"/>
    <w:rsid w:val="002F746B"/>
    <w:rsid w:val="00314171"/>
    <w:rsid w:val="00351700"/>
    <w:rsid w:val="00377920"/>
    <w:rsid w:val="003823A0"/>
    <w:rsid w:val="003824CE"/>
    <w:rsid w:val="00394938"/>
    <w:rsid w:val="003C1C4A"/>
    <w:rsid w:val="00406ED1"/>
    <w:rsid w:val="00417B98"/>
    <w:rsid w:val="004375F1"/>
    <w:rsid w:val="00447112"/>
    <w:rsid w:val="004665F0"/>
    <w:rsid w:val="004B5573"/>
    <w:rsid w:val="004C1C9D"/>
    <w:rsid w:val="004F4334"/>
    <w:rsid w:val="00521785"/>
    <w:rsid w:val="0053043F"/>
    <w:rsid w:val="00577FB1"/>
    <w:rsid w:val="006540A8"/>
    <w:rsid w:val="00660246"/>
    <w:rsid w:val="00660574"/>
    <w:rsid w:val="00671E8B"/>
    <w:rsid w:val="00674DDF"/>
    <w:rsid w:val="006B30E4"/>
    <w:rsid w:val="006E732B"/>
    <w:rsid w:val="007014ED"/>
    <w:rsid w:val="00715BC1"/>
    <w:rsid w:val="0074347D"/>
    <w:rsid w:val="00747918"/>
    <w:rsid w:val="00764F65"/>
    <w:rsid w:val="007A574B"/>
    <w:rsid w:val="007B127C"/>
    <w:rsid w:val="007E6FF6"/>
    <w:rsid w:val="008328B4"/>
    <w:rsid w:val="00861878"/>
    <w:rsid w:val="008A1F5E"/>
    <w:rsid w:val="008F0BF0"/>
    <w:rsid w:val="008F5AFC"/>
    <w:rsid w:val="008F79CF"/>
    <w:rsid w:val="00907D13"/>
    <w:rsid w:val="00915C39"/>
    <w:rsid w:val="00922120"/>
    <w:rsid w:val="00925A02"/>
    <w:rsid w:val="00966151"/>
    <w:rsid w:val="009710D8"/>
    <w:rsid w:val="009A4266"/>
    <w:rsid w:val="009B3C95"/>
    <w:rsid w:val="009B6CD8"/>
    <w:rsid w:val="009B70AF"/>
    <w:rsid w:val="009F3BC1"/>
    <w:rsid w:val="009F721E"/>
    <w:rsid w:val="00A06F49"/>
    <w:rsid w:val="00A1369E"/>
    <w:rsid w:val="00A3251C"/>
    <w:rsid w:val="00A7635F"/>
    <w:rsid w:val="00A87048"/>
    <w:rsid w:val="00AD38A6"/>
    <w:rsid w:val="00AD71B8"/>
    <w:rsid w:val="00AE413C"/>
    <w:rsid w:val="00B02D3E"/>
    <w:rsid w:val="00B2615A"/>
    <w:rsid w:val="00B36FED"/>
    <w:rsid w:val="00B61AB7"/>
    <w:rsid w:val="00B643B6"/>
    <w:rsid w:val="00B6597C"/>
    <w:rsid w:val="00B83D49"/>
    <w:rsid w:val="00B94B2E"/>
    <w:rsid w:val="00BD2D8B"/>
    <w:rsid w:val="00BD6509"/>
    <w:rsid w:val="00C06C3B"/>
    <w:rsid w:val="00C626EF"/>
    <w:rsid w:val="00C75073"/>
    <w:rsid w:val="00C84EDD"/>
    <w:rsid w:val="00CE68E9"/>
    <w:rsid w:val="00D07625"/>
    <w:rsid w:val="00D10F9A"/>
    <w:rsid w:val="00D17E6E"/>
    <w:rsid w:val="00D30835"/>
    <w:rsid w:val="00D337D1"/>
    <w:rsid w:val="00D8552D"/>
    <w:rsid w:val="00D9537A"/>
    <w:rsid w:val="00D9706E"/>
    <w:rsid w:val="00DA460A"/>
    <w:rsid w:val="00DD6E22"/>
    <w:rsid w:val="00E21289"/>
    <w:rsid w:val="00E47EA3"/>
    <w:rsid w:val="00E50761"/>
    <w:rsid w:val="00E74AF3"/>
    <w:rsid w:val="00E86CF6"/>
    <w:rsid w:val="00EA079D"/>
    <w:rsid w:val="00EC1B2F"/>
    <w:rsid w:val="00F12699"/>
    <w:rsid w:val="00F13538"/>
    <w:rsid w:val="00F15E2F"/>
    <w:rsid w:val="00F65630"/>
    <w:rsid w:val="00F92862"/>
    <w:rsid w:val="00F9563E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0123F-10FF-41C4-9361-6015F809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lanna Cristina da Silva</cp:lastModifiedBy>
  <cp:revision>41</cp:revision>
  <cp:lastPrinted>2019-11-19T20:38:00Z</cp:lastPrinted>
  <dcterms:created xsi:type="dcterms:W3CDTF">2019-06-04T00:27:00Z</dcterms:created>
  <dcterms:modified xsi:type="dcterms:W3CDTF">2020-01-03T00:03:00Z</dcterms:modified>
</cp:coreProperties>
</file>